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082757">
        <w:rPr>
          <w:b/>
          <w:bCs/>
        </w:rPr>
        <w:t>феврал</w:t>
      </w:r>
      <w:r w:rsidR="00006041">
        <w:rPr>
          <w:b/>
          <w:bCs/>
        </w:rPr>
        <w:t xml:space="preserve">ь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046D26" w:rsidP="00693F83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1 феврал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046D26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046D26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3 </w:t>
            </w:r>
            <w:r>
              <w:rPr>
                <w:iCs/>
                <w:color w:val="000000" w:themeColor="text1"/>
                <w:sz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046D26" w:rsidP="00693F8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046D26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046D26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6-7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2708F1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046D26" w:rsidRPr="002708F1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636F5" w:rsidRDefault="00046D26" w:rsidP="00046D26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636F5" w:rsidRDefault="009636F5" w:rsidP="009636F5">
            <w:pPr>
              <w:rPr>
                <w:sz w:val="20"/>
                <w:szCs w:val="20"/>
              </w:rPr>
            </w:pPr>
          </w:p>
          <w:p w:rsidR="009D6CA2" w:rsidRDefault="009636F5" w:rsidP="009636F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26 февраля</w:t>
            </w:r>
          </w:p>
          <w:p w:rsidR="009636F5" w:rsidRDefault="00CE06EA" w:rsidP="009636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636F5" w:rsidRPr="007F1E03">
              <w:rPr>
                <w:sz w:val="20"/>
                <w:szCs w:val="20"/>
              </w:rPr>
              <w:t>Организация и пров</w:t>
            </w:r>
            <w:r w:rsidR="009636F5" w:rsidRPr="007F1E03">
              <w:rPr>
                <w:sz w:val="20"/>
                <w:szCs w:val="20"/>
              </w:rPr>
              <w:t>е</w:t>
            </w:r>
            <w:r w:rsidR="009636F5" w:rsidRPr="007F1E03">
              <w:rPr>
                <w:sz w:val="20"/>
                <w:szCs w:val="20"/>
              </w:rPr>
              <w:t>дение регионального эт</w:t>
            </w:r>
            <w:r w:rsidR="009636F5" w:rsidRPr="007F1E03">
              <w:rPr>
                <w:sz w:val="20"/>
                <w:szCs w:val="20"/>
              </w:rPr>
              <w:t>а</w:t>
            </w:r>
            <w:r w:rsidR="009636F5" w:rsidRPr="007F1E03">
              <w:rPr>
                <w:sz w:val="20"/>
                <w:szCs w:val="20"/>
              </w:rPr>
              <w:t>па всероссийской оли</w:t>
            </w:r>
            <w:r w:rsidR="009636F5" w:rsidRPr="007F1E03">
              <w:rPr>
                <w:sz w:val="20"/>
                <w:szCs w:val="20"/>
              </w:rPr>
              <w:t>м</w:t>
            </w:r>
            <w:r w:rsidR="009636F5" w:rsidRPr="007F1E03">
              <w:rPr>
                <w:sz w:val="20"/>
                <w:szCs w:val="20"/>
              </w:rPr>
              <w:t>пиады школьников</w:t>
            </w:r>
          </w:p>
          <w:p w:rsidR="009636F5" w:rsidRDefault="009636F5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36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10901" w:rsidRDefault="00A10901" w:rsidP="00A1090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26 февраля</w:t>
            </w:r>
          </w:p>
          <w:p w:rsidR="00A10901" w:rsidRDefault="00A10901" w:rsidP="00A109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F1E03">
              <w:rPr>
                <w:sz w:val="20"/>
                <w:szCs w:val="20"/>
              </w:rPr>
              <w:t>Районный конкурс на лучшую организацию работы по духовно-нравственному воспит</w:t>
            </w:r>
            <w:r w:rsidRPr="007F1E03">
              <w:rPr>
                <w:sz w:val="20"/>
                <w:szCs w:val="20"/>
              </w:rPr>
              <w:t>а</w:t>
            </w:r>
            <w:r w:rsidRPr="007F1E03">
              <w:rPr>
                <w:sz w:val="20"/>
                <w:szCs w:val="20"/>
              </w:rPr>
              <w:t>нию детей</w:t>
            </w:r>
            <w:r w:rsidRPr="009636F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10901" w:rsidRPr="009636F5" w:rsidRDefault="00A10901" w:rsidP="009636F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CC0B64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046D26" w:rsidRPr="002708F1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46D26" w:rsidRDefault="00046D26" w:rsidP="00046D2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046D26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6D26" w:rsidRPr="00CC0B64" w:rsidRDefault="00046D26" w:rsidP="00046D2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046D26" w:rsidRPr="00CC0B64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43BE5" w:rsidRDefault="00A43BE5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Default="00A43BE5" w:rsidP="00A43BE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085DEF" w:rsidRDefault="00A43BE5" w:rsidP="00A43B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4" w:rsidRPr="00AC4D54" w:rsidRDefault="00046D26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AC4D54" w:rsidRPr="00AC4D54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AC4D54" w:rsidRPr="00AC4D54" w:rsidRDefault="00AC4D54" w:rsidP="00AC4D5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C4D5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C4D54" w:rsidRPr="00AC4D54" w:rsidRDefault="00AC4D54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C4D5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C4D54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46D26" w:rsidRPr="00124F9B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124F9B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A10901" w:rsidRDefault="00046D26" w:rsidP="00A10901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24F9B">
              <w:rPr>
                <w:bCs/>
                <w:color w:val="000000" w:themeColor="text1"/>
              </w:rPr>
              <w:t xml:space="preserve">, 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E7A76" w:rsidRDefault="001E7A76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636F5" w:rsidRDefault="001E13BF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9636F5">
              <w:rPr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9636F5" w:rsidRPr="007F1E03">
              <w:rPr>
                <w:sz w:val="20"/>
                <w:szCs w:val="20"/>
              </w:rPr>
              <w:t>Районный конкурс соч</w:t>
            </w:r>
            <w:r w:rsidR="009636F5" w:rsidRPr="007F1E03">
              <w:rPr>
                <w:sz w:val="20"/>
                <w:szCs w:val="20"/>
              </w:rPr>
              <w:t>и</w:t>
            </w:r>
            <w:r w:rsidR="009636F5" w:rsidRPr="007F1E03">
              <w:rPr>
                <w:sz w:val="20"/>
                <w:szCs w:val="20"/>
              </w:rPr>
              <w:t>нений, посвященный Дню з</w:t>
            </w:r>
            <w:r w:rsidR="009636F5" w:rsidRPr="007F1E03">
              <w:rPr>
                <w:sz w:val="20"/>
                <w:szCs w:val="20"/>
              </w:rPr>
              <w:t>а</w:t>
            </w:r>
            <w:r w:rsidR="009636F5" w:rsidRPr="007F1E03">
              <w:rPr>
                <w:sz w:val="20"/>
                <w:szCs w:val="20"/>
              </w:rPr>
              <w:t>щитника Отечества</w:t>
            </w:r>
          </w:p>
          <w:p w:rsidR="009D6CA2" w:rsidRDefault="009636F5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36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1E7A76" w:rsidRDefault="001E7A76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10901" w:rsidRDefault="00A67227" w:rsidP="000827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10901">
              <w:rPr>
                <w:color w:val="000000"/>
                <w:sz w:val="20"/>
                <w:szCs w:val="20"/>
              </w:rPr>
              <w:t xml:space="preserve">. </w:t>
            </w:r>
            <w:r w:rsidR="00A10901" w:rsidRPr="00477D8A">
              <w:rPr>
                <w:color w:val="000000"/>
                <w:sz w:val="20"/>
                <w:szCs w:val="20"/>
              </w:rPr>
              <w:t>Онлайн – презентация к Дню Сталинградской битвы «И даже снег здесь стан</w:t>
            </w:r>
            <w:r w:rsidR="00A10901" w:rsidRPr="00477D8A">
              <w:rPr>
                <w:color w:val="000000"/>
                <w:sz w:val="20"/>
                <w:szCs w:val="20"/>
              </w:rPr>
              <w:t>о</w:t>
            </w:r>
            <w:r w:rsidR="00A10901" w:rsidRPr="00477D8A">
              <w:rPr>
                <w:color w:val="000000"/>
                <w:sz w:val="20"/>
                <w:szCs w:val="20"/>
              </w:rPr>
              <w:t>вился пеплом»</w:t>
            </w:r>
          </w:p>
          <w:p w:rsidR="00A10901" w:rsidRPr="009B2595" w:rsidRDefault="00A10901" w:rsidP="0008275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477D8A">
              <w:rPr>
                <w:color w:val="000000"/>
                <w:sz w:val="20"/>
                <w:szCs w:val="20"/>
              </w:rPr>
              <w:t>Центральная районная ме</w:t>
            </w:r>
            <w:r w:rsidRPr="00477D8A">
              <w:rPr>
                <w:color w:val="000000"/>
                <w:sz w:val="20"/>
                <w:szCs w:val="20"/>
              </w:rPr>
              <w:t>ж</w:t>
            </w:r>
            <w:r w:rsidRPr="00477D8A">
              <w:rPr>
                <w:color w:val="000000"/>
                <w:sz w:val="20"/>
                <w:szCs w:val="20"/>
              </w:rPr>
              <w:t>поселенческ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B" w:rsidRDefault="00FB038B" w:rsidP="007616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0944D1" w:rsidRDefault="009D6CA2" w:rsidP="00104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7268C4" w:rsidRDefault="00046D26" w:rsidP="00046D2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46D26" w:rsidRPr="007268C4" w:rsidRDefault="00046D26" w:rsidP="00046D2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046D26" w:rsidRDefault="00046D2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0778AF" w:rsidRDefault="000778AF" w:rsidP="009420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E7A76" w:rsidRPr="000076C7" w:rsidRDefault="001E7A76" w:rsidP="00A672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A25F4" w:rsidRDefault="009D6CA2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10FC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8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046D2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046D2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0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046D2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1015F4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-14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7" w:rsidRDefault="009D6CA2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</w:t>
            </w:r>
          </w:p>
          <w:p w:rsidR="009D6CA2" w:rsidRPr="002708F1" w:rsidRDefault="009D6CA2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 xml:space="preserve"> совещание с руководит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лями структурных по</w:t>
            </w:r>
            <w:r w:rsidRPr="002708F1">
              <w:rPr>
                <w:color w:val="000000" w:themeColor="text1"/>
                <w:sz w:val="20"/>
                <w:szCs w:val="20"/>
              </w:rPr>
              <w:t>д</w:t>
            </w:r>
            <w:r w:rsidRPr="002708F1">
              <w:rPr>
                <w:color w:val="000000" w:themeColor="text1"/>
                <w:sz w:val="20"/>
                <w:szCs w:val="20"/>
              </w:rPr>
              <w:t>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74D86" w:rsidRDefault="00B74D86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93F83" w:rsidRPr="00046D26" w:rsidRDefault="00693F83" w:rsidP="00D57501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156DCB" w:rsidRPr="00046D26" w:rsidRDefault="00156DCB" w:rsidP="00156DCB">
            <w:pPr>
              <w:jc w:val="center"/>
              <w:rPr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A4202D" w:rsidRPr="00046D26" w:rsidRDefault="00A4202D" w:rsidP="00A4202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8A25F4" w:rsidRDefault="009D6CA2" w:rsidP="00124F9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с руководителями </w:t>
            </w: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5B6FEA" w:rsidRDefault="009D6CA2" w:rsidP="00A109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C2" w:rsidRPr="00AA2A5F" w:rsidRDefault="00A67227" w:rsidP="0057504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82757">
              <w:rPr>
                <w:sz w:val="20"/>
                <w:szCs w:val="20"/>
              </w:rPr>
              <w:t xml:space="preserve">. </w:t>
            </w:r>
            <w:r w:rsidR="009636F5" w:rsidRPr="007F1E03">
              <w:rPr>
                <w:sz w:val="20"/>
                <w:szCs w:val="20"/>
              </w:rPr>
              <w:t xml:space="preserve">Организация проведения итогового собеседования по </w:t>
            </w:r>
            <w:r w:rsidR="009636F5" w:rsidRPr="007F1E03">
              <w:rPr>
                <w:sz w:val="20"/>
                <w:szCs w:val="20"/>
              </w:rPr>
              <w:lastRenderedPageBreak/>
              <w:t>русскому языку в 9 классе</w:t>
            </w:r>
          </w:p>
          <w:p w:rsidR="009636F5" w:rsidRPr="009636F5" w:rsidRDefault="009636F5" w:rsidP="009636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36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9636F5" w:rsidRDefault="009636F5" w:rsidP="00A4202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636F5" w:rsidRDefault="009636F5" w:rsidP="00A4202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D6CA2" w:rsidRPr="003A1D27" w:rsidRDefault="009D6CA2" w:rsidP="006A1ED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0778AF" w:rsidRPr="003A1D27" w:rsidRDefault="000778AF" w:rsidP="008B1FA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3A1D27" w:rsidRDefault="009D6CA2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094DA8" w:rsidRDefault="00094DA8" w:rsidP="006C2E48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94DA8" w:rsidRPr="00346015" w:rsidRDefault="00094DA8" w:rsidP="006C2E4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082757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A2A5F" w:rsidRPr="00082757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AA2A5F" w:rsidRPr="00082757">
              <w:rPr>
                <w:color w:val="000000" w:themeColor="text1"/>
                <w:sz w:val="20"/>
                <w:szCs w:val="20"/>
              </w:rPr>
              <w:t>т</w:t>
            </w:r>
            <w:r w:rsidR="00AA2A5F" w:rsidRPr="00082757">
              <w:rPr>
                <w:color w:val="000000" w:themeColor="text1"/>
                <w:sz w:val="20"/>
                <w:szCs w:val="20"/>
              </w:rPr>
              <w:lastRenderedPageBreak/>
              <w:t>рации муниципального образования «Дорогобу</w:t>
            </w:r>
            <w:r w:rsidR="00AA2A5F" w:rsidRPr="00082757">
              <w:rPr>
                <w:color w:val="000000" w:themeColor="text1"/>
                <w:sz w:val="20"/>
                <w:szCs w:val="20"/>
              </w:rPr>
              <w:t>ж</w:t>
            </w:r>
            <w:r w:rsidR="00AA2A5F" w:rsidRPr="00082757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AA2A5F" w:rsidRPr="00082757">
              <w:rPr>
                <w:color w:val="000000" w:themeColor="text1"/>
                <w:sz w:val="20"/>
                <w:szCs w:val="20"/>
              </w:rPr>
              <w:t>о</w:t>
            </w:r>
            <w:r w:rsidR="00AA2A5F" w:rsidRPr="00082757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082757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82757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08275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82757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7C1336" w:rsidRDefault="00AA2A5F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082757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08275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82757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E13BF" w:rsidRDefault="00240AA5" w:rsidP="00AC4D5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AC4D54" w:rsidRPr="00AC4D5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AC4D54" w:rsidRPr="00AC4D54">
              <w:rPr>
                <w:color w:val="000000" w:themeColor="text1"/>
                <w:sz w:val="20"/>
                <w:szCs w:val="20"/>
              </w:rPr>
              <w:t>о</w:t>
            </w:r>
            <w:r w:rsidR="00AC4D54" w:rsidRPr="00AC4D54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AC4D54" w:rsidRPr="00AC4D54" w:rsidRDefault="00AC4D54" w:rsidP="00AC4D5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4D54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AC4D54">
              <w:rPr>
                <w:color w:val="000000" w:themeColor="text1"/>
                <w:sz w:val="20"/>
                <w:szCs w:val="20"/>
              </w:rPr>
              <w:t>о</w:t>
            </w:r>
            <w:r w:rsidRPr="00AC4D54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AC4D54" w:rsidRPr="00AC4D54" w:rsidRDefault="00AC4D54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C4D5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AC4D5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C4D5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AC4D54" w:rsidRPr="00AC4D54" w:rsidRDefault="00AC4D54" w:rsidP="00AC4D5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C4D54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6F5AB3" w:rsidRDefault="006F5AB3" w:rsidP="003A1D27">
            <w:pPr>
              <w:jc w:val="both"/>
              <w:rPr>
                <w:bCs/>
                <w:sz w:val="20"/>
                <w:szCs w:val="20"/>
              </w:rPr>
            </w:pPr>
          </w:p>
          <w:p w:rsidR="003A1D27" w:rsidRDefault="00A10901" w:rsidP="003A1D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477D8A">
              <w:rPr>
                <w:color w:val="000000"/>
                <w:sz w:val="20"/>
                <w:szCs w:val="20"/>
              </w:rPr>
              <w:t>Лента времени «10 лет кафедре православной литературы»</w:t>
            </w:r>
          </w:p>
          <w:p w:rsidR="00A10901" w:rsidRPr="006F5AB3" w:rsidRDefault="00A10901" w:rsidP="003A1D27">
            <w:pPr>
              <w:jc w:val="both"/>
              <w:rPr>
                <w:bCs/>
                <w:i/>
                <w:sz w:val="20"/>
                <w:szCs w:val="20"/>
              </w:rPr>
            </w:pPr>
            <w:r w:rsidRPr="000D4976">
              <w:rPr>
                <w:i/>
                <w:color w:val="000000"/>
                <w:sz w:val="20"/>
                <w:szCs w:val="20"/>
              </w:rPr>
              <w:t>Центральная районная межпоселенческая би</w:t>
            </w:r>
            <w:r w:rsidRPr="000D4976">
              <w:rPr>
                <w:i/>
                <w:color w:val="000000"/>
                <w:sz w:val="20"/>
                <w:szCs w:val="20"/>
              </w:rPr>
              <w:t>б</w:t>
            </w:r>
            <w:r w:rsidRPr="000D4976">
              <w:rPr>
                <w:i/>
                <w:color w:val="000000"/>
                <w:sz w:val="20"/>
                <w:szCs w:val="20"/>
              </w:rPr>
              <w:t>лиотека</w:t>
            </w:r>
          </w:p>
          <w:p w:rsidR="006F5AB3" w:rsidRDefault="006F5AB3" w:rsidP="006F5AB3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F5AB3" w:rsidRDefault="006F5AB3" w:rsidP="006F5AB3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6F5AB3" w:rsidRPr="006F5AB3" w:rsidRDefault="006F5AB3" w:rsidP="005A3E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FA4" w:rsidRDefault="008B1FA4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Default="009D6CA2" w:rsidP="005A3E7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4DA8" w:rsidRDefault="00094DA8" w:rsidP="005A3E7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4DA8" w:rsidRPr="006A5571" w:rsidRDefault="00094DA8" w:rsidP="00094DA8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7268C4" w:rsidRDefault="00046D26" w:rsidP="00046D2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46D26" w:rsidRPr="007268C4" w:rsidRDefault="00046D26" w:rsidP="00046D2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046D26" w:rsidRPr="007268C4" w:rsidRDefault="00046D26" w:rsidP="00046D26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B038B" w:rsidRDefault="00FB038B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2A5F" w:rsidRPr="00082757" w:rsidRDefault="00AA2A5F" w:rsidP="0008275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FA4" w:rsidRPr="00AA2A5F" w:rsidRDefault="008B1FA4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FA4" w:rsidRPr="003A1D27" w:rsidRDefault="008B1FA4" w:rsidP="008B1FA4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Default="009D6CA2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Default="006F5AB3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Pr="006F5AB3" w:rsidRDefault="006F5AB3" w:rsidP="00240AA5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5" w:rsidRDefault="00D71A15" w:rsidP="00D71A15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lastRenderedPageBreak/>
              <w:t>14 февраля</w:t>
            </w:r>
          </w:p>
          <w:p w:rsidR="00A67227" w:rsidRPr="00D71A15" w:rsidRDefault="00A67227" w:rsidP="00D71A15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E9159A" w:rsidRDefault="00D71A15" w:rsidP="00E9159A">
            <w:pPr>
              <w:jc w:val="both"/>
              <w:rPr>
                <w:color w:val="000000"/>
                <w:sz w:val="20"/>
                <w:szCs w:val="20"/>
              </w:rPr>
            </w:pPr>
            <w:r w:rsidRPr="00477D8A">
              <w:rPr>
                <w:color w:val="000000"/>
                <w:sz w:val="20"/>
                <w:szCs w:val="20"/>
              </w:rPr>
              <w:lastRenderedPageBreak/>
              <w:t>Районный фестиваль г</w:t>
            </w:r>
            <w:r w:rsidRPr="00477D8A">
              <w:rPr>
                <w:color w:val="000000"/>
                <w:sz w:val="20"/>
                <w:szCs w:val="20"/>
              </w:rPr>
              <w:t>е</w:t>
            </w:r>
            <w:r w:rsidRPr="00477D8A">
              <w:rPr>
                <w:color w:val="000000"/>
                <w:sz w:val="20"/>
                <w:szCs w:val="20"/>
              </w:rPr>
              <w:t>роико-патриотической песни «Голос памяти правдивой»</w:t>
            </w:r>
          </w:p>
          <w:p w:rsidR="00D71A15" w:rsidRDefault="00D71A15" w:rsidP="00E9159A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2.00, </w:t>
            </w:r>
            <w:r w:rsidRPr="00477D8A">
              <w:rPr>
                <w:i/>
                <w:color w:val="000000"/>
                <w:sz w:val="20"/>
                <w:szCs w:val="20"/>
              </w:rPr>
              <w:t>Зрительный зал РДК</w:t>
            </w:r>
          </w:p>
          <w:p w:rsidR="00D71A15" w:rsidRPr="00E9159A" w:rsidRDefault="00D71A15" w:rsidP="00E9159A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046D2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046D2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7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046D2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9636F5" w:rsidRDefault="009636F5" w:rsidP="009636F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-20 февраля</w:t>
            </w:r>
          </w:p>
          <w:p w:rsidR="009D6CA2" w:rsidRPr="00710E4B" w:rsidRDefault="00A67227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7A76">
              <w:rPr>
                <w:sz w:val="20"/>
                <w:szCs w:val="20"/>
              </w:rPr>
              <w:t xml:space="preserve">. </w:t>
            </w:r>
            <w:r w:rsidR="009636F5" w:rsidRPr="007F1E03">
              <w:rPr>
                <w:sz w:val="20"/>
                <w:szCs w:val="20"/>
              </w:rPr>
              <w:t>Анализ деятельности дошкольных образов</w:t>
            </w:r>
            <w:r w:rsidR="009636F5" w:rsidRPr="007F1E03">
              <w:rPr>
                <w:sz w:val="20"/>
                <w:szCs w:val="20"/>
              </w:rPr>
              <w:t>а</w:t>
            </w:r>
            <w:r w:rsidR="009636F5" w:rsidRPr="007F1E03">
              <w:rPr>
                <w:sz w:val="20"/>
                <w:szCs w:val="20"/>
              </w:rPr>
              <w:t>тельных учреждений по реализации прав граждан на получение  общедо</w:t>
            </w:r>
            <w:r w:rsidR="009636F5" w:rsidRPr="007F1E03">
              <w:rPr>
                <w:sz w:val="20"/>
                <w:szCs w:val="20"/>
              </w:rPr>
              <w:t>с</w:t>
            </w:r>
            <w:r w:rsidR="009636F5" w:rsidRPr="007F1E03">
              <w:rPr>
                <w:sz w:val="20"/>
                <w:szCs w:val="20"/>
              </w:rPr>
              <w:t>тупного бесплатного д</w:t>
            </w:r>
            <w:r w:rsidR="009636F5" w:rsidRPr="007F1E03">
              <w:rPr>
                <w:sz w:val="20"/>
                <w:szCs w:val="20"/>
              </w:rPr>
              <w:t>о</w:t>
            </w:r>
            <w:r w:rsidR="009636F5" w:rsidRPr="007F1E03">
              <w:rPr>
                <w:sz w:val="20"/>
                <w:szCs w:val="20"/>
              </w:rPr>
              <w:t>школьного образования (МБДОУ детский сад «Колокольчик», МБДОУ детский сад «Светлячок»)</w:t>
            </w:r>
          </w:p>
          <w:p w:rsidR="009636F5" w:rsidRPr="009636F5" w:rsidRDefault="009636F5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36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82757" w:rsidRDefault="00082757" w:rsidP="0008275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65FB5" w:rsidRPr="00765FB5" w:rsidRDefault="00765FB5" w:rsidP="00765FB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65FB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с 15 февраля</w:t>
            </w:r>
          </w:p>
          <w:p w:rsidR="00765FB5" w:rsidRDefault="00A67227" w:rsidP="005A3E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2757">
              <w:rPr>
                <w:sz w:val="20"/>
                <w:szCs w:val="20"/>
              </w:rPr>
              <w:t xml:space="preserve">. </w:t>
            </w:r>
            <w:r w:rsidR="00765FB5" w:rsidRPr="00DE5F00">
              <w:rPr>
                <w:sz w:val="20"/>
                <w:szCs w:val="20"/>
              </w:rPr>
              <w:t>Проведение выездной проверки муниципальн</w:t>
            </w:r>
            <w:r w:rsidR="00765FB5" w:rsidRPr="00DE5F00">
              <w:rPr>
                <w:sz w:val="20"/>
                <w:szCs w:val="20"/>
              </w:rPr>
              <w:t>о</w:t>
            </w:r>
            <w:r w:rsidR="00765FB5" w:rsidRPr="00DE5F00">
              <w:rPr>
                <w:sz w:val="20"/>
                <w:szCs w:val="20"/>
              </w:rPr>
              <w:t>го бюджетного дошкол</w:t>
            </w:r>
            <w:r w:rsidR="00765FB5" w:rsidRPr="00DE5F00">
              <w:rPr>
                <w:sz w:val="20"/>
                <w:szCs w:val="20"/>
              </w:rPr>
              <w:t>ь</w:t>
            </w:r>
            <w:r w:rsidR="00765FB5" w:rsidRPr="00DE5F00">
              <w:rPr>
                <w:sz w:val="20"/>
                <w:szCs w:val="20"/>
              </w:rPr>
              <w:t xml:space="preserve">ного образовательного учреждения «Детский сад «Рябинка» </w:t>
            </w:r>
            <w:r w:rsidR="00765FB5" w:rsidRPr="00DE5F00">
              <w:rPr>
                <w:color w:val="000000"/>
                <w:sz w:val="20"/>
                <w:szCs w:val="20"/>
              </w:rPr>
              <w:t>по теме: «Пр</w:t>
            </w:r>
            <w:r w:rsidR="00765FB5" w:rsidRPr="00DE5F00">
              <w:rPr>
                <w:color w:val="000000"/>
                <w:sz w:val="20"/>
                <w:szCs w:val="20"/>
              </w:rPr>
              <w:t>о</w:t>
            </w:r>
            <w:r w:rsidR="00765FB5" w:rsidRPr="00DE5F00">
              <w:rPr>
                <w:color w:val="000000"/>
                <w:sz w:val="20"/>
                <w:szCs w:val="20"/>
              </w:rPr>
              <w:t>верка предоставления и использования субсидий, предоставленных из бю</w:t>
            </w:r>
            <w:r w:rsidR="00765FB5" w:rsidRPr="00DE5F00">
              <w:rPr>
                <w:color w:val="000000"/>
                <w:sz w:val="20"/>
                <w:szCs w:val="20"/>
              </w:rPr>
              <w:t>д</w:t>
            </w:r>
            <w:r w:rsidR="00765FB5" w:rsidRPr="00DE5F00">
              <w:rPr>
                <w:color w:val="000000"/>
                <w:sz w:val="20"/>
                <w:szCs w:val="20"/>
              </w:rPr>
              <w:t>жета муниципального района (в части расход</w:t>
            </w:r>
            <w:r w:rsidR="00765FB5" w:rsidRPr="00DE5F00">
              <w:rPr>
                <w:color w:val="000000"/>
                <w:sz w:val="20"/>
                <w:szCs w:val="20"/>
              </w:rPr>
              <w:t>о</w:t>
            </w:r>
            <w:r w:rsidR="00765FB5" w:rsidRPr="00DE5F00">
              <w:rPr>
                <w:color w:val="000000"/>
                <w:sz w:val="20"/>
                <w:szCs w:val="20"/>
              </w:rPr>
              <w:t>вания средств субсидий на оплату труда, включая стимулирующие выплаты и начисления на выплаты по оплате труда) и их о</w:t>
            </w:r>
            <w:r w:rsidR="00765FB5" w:rsidRPr="00DE5F00">
              <w:rPr>
                <w:color w:val="000000"/>
                <w:sz w:val="20"/>
                <w:szCs w:val="20"/>
              </w:rPr>
              <w:t>т</w:t>
            </w:r>
            <w:r w:rsidR="00765FB5" w:rsidRPr="00DE5F00">
              <w:rPr>
                <w:color w:val="000000"/>
                <w:sz w:val="20"/>
                <w:szCs w:val="20"/>
              </w:rPr>
              <w:t>ражение в бухга</w:t>
            </w:r>
            <w:r w:rsidR="00765FB5" w:rsidRPr="00DE5F00">
              <w:rPr>
                <w:color w:val="000000"/>
                <w:sz w:val="20"/>
                <w:szCs w:val="20"/>
              </w:rPr>
              <w:t>л</w:t>
            </w:r>
            <w:r w:rsidR="00765FB5" w:rsidRPr="00DE5F00">
              <w:rPr>
                <w:color w:val="000000"/>
                <w:sz w:val="20"/>
                <w:szCs w:val="20"/>
              </w:rPr>
              <w:t>терском учете и бухгалтерской (финансовой) отчетности. Проверяемый период – 2019 год</w:t>
            </w:r>
          </w:p>
          <w:p w:rsidR="00765FB5" w:rsidRDefault="00765FB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744F9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71A15" w:rsidRPr="00477D8A" w:rsidRDefault="00A67227" w:rsidP="00D71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71A15">
              <w:rPr>
                <w:sz w:val="20"/>
                <w:szCs w:val="20"/>
              </w:rPr>
              <w:t xml:space="preserve">. </w:t>
            </w:r>
            <w:r w:rsidR="00D71A15" w:rsidRPr="00477D8A">
              <w:rPr>
                <w:sz w:val="20"/>
                <w:szCs w:val="20"/>
              </w:rPr>
              <w:t>Урок Памяти «Память огненных лет»</w:t>
            </w:r>
            <w:r w:rsidR="00D71A15">
              <w:rPr>
                <w:sz w:val="20"/>
                <w:szCs w:val="20"/>
              </w:rPr>
              <w:t>.</w:t>
            </w:r>
            <w:r w:rsidR="00D71A15" w:rsidRPr="00477D8A">
              <w:rPr>
                <w:sz w:val="20"/>
                <w:szCs w:val="20"/>
              </w:rPr>
              <w:t xml:space="preserve"> </w:t>
            </w:r>
          </w:p>
          <w:p w:rsidR="00D71A15" w:rsidRPr="00477D8A" w:rsidRDefault="00D71A15" w:rsidP="00D71A15">
            <w:pPr>
              <w:rPr>
                <w:sz w:val="20"/>
                <w:szCs w:val="20"/>
              </w:rPr>
            </w:pPr>
            <w:r w:rsidRPr="00477D8A">
              <w:rPr>
                <w:sz w:val="20"/>
                <w:szCs w:val="20"/>
              </w:rPr>
              <w:lastRenderedPageBreak/>
              <w:t>Экскурсии по музею «Д</w:t>
            </w:r>
            <w:r w:rsidRPr="00477D8A">
              <w:rPr>
                <w:sz w:val="20"/>
                <w:szCs w:val="20"/>
              </w:rPr>
              <w:t>о</w:t>
            </w:r>
            <w:r w:rsidRPr="00477D8A">
              <w:rPr>
                <w:sz w:val="20"/>
                <w:szCs w:val="20"/>
              </w:rPr>
              <w:t>рогобужский партиза</w:t>
            </w:r>
            <w:r w:rsidRPr="00477D8A">
              <w:rPr>
                <w:sz w:val="20"/>
                <w:szCs w:val="20"/>
              </w:rPr>
              <w:t>н</w:t>
            </w:r>
            <w:r w:rsidRPr="00477D8A">
              <w:rPr>
                <w:sz w:val="20"/>
                <w:szCs w:val="20"/>
              </w:rPr>
              <w:t>ский край».</w:t>
            </w:r>
          </w:p>
          <w:p w:rsidR="00D71A15" w:rsidRDefault="00D71A15" w:rsidP="00D71A15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477D8A">
              <w:rPr>
                <w:sz w:val="20"/>
                <w:szCs w:val="20"/>
              </w:rPr>
              <w:t>Сменная экспозиция из фондов музея «Этих дней не смолкнет слава» и в</w:t>
            </w:r>
            <w:r w:rsidRPr="00477D8A">
              <w:rPr>
                <w:sz w:val="20"/>
                <w:szCs w:val="20"/>
              </w:rPr>
              <w:t>ы</w:t>
            </w:r>
            <w:r w:rsidRPr="00477D8A">
              <w:rPr>
                <w:sz w:val="20"/>
                <w:szCs w:val="20"/>
              </w:rPr>
              <w:t>ставка книг, фотографий, документов</w:t>
            </w:r>
          </w:p>
          <w:p w:rsidR="00D71A15" w:rsidRDefault="00D71A15" w:rsidP="00D71A15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477D8A">
              <w:rPr>
                <w:i/>
                <w:sz w:val="20"/>
                <w:szCs w:val="20"/>
              </w:rPr>
              <w:t>Дорогобужский и</w:t>
            </w:r>
            <w:r w:rsidRPr="00477D8A">
              <w:rPr>
                <w:i/>
                <w:sz w:val="20"/>
                <w:szCs w:val="20"/>
              </w:rPr>
              <w:t>с</w:t>
            </w:r>
            <w:r w:rsidRPr="00477D8A">
              <w:rPr>
                <w:i/>
                <w:sz w:val="20"/>
                <w:szCs w:val="20"/>
              </w:rPr>
              <w:t>торико - краеведческий музей</w:t>
            </w:r>
          </w:p>
          <w:p w:rsidR="00D71A15" w:rsidRDefault="00D71A15" w:rsidP="00D71A15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</w:t>
            </w:r>
            <w:r w:rsidRPr="006A5571">
              <w:rPr>
                <w:i/>
                <w:color w:val="000000" w:themeColor="text1"/>
                <w:sz w:val="20"/>
              </w:rPr>
              <w:t>ь</w:t>
            </w:r>
            <w:r w:rsidRPr="006A5571">
              <w:rPr>
                <w:i/>
                <w:color w:val="000000" w:themeColor="text1"/>
                <w:sz w:val="20"/>
              </w:rPr>
              <w:t>туре,  туризму и спорту</w:t>
            </w:r>
          </w:p>
          <w:p w:rsidR="00A10901" w:rsidRDefault="00A10901" w:rsidP="00D71A15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A10901" w:rsidRPr="00477D8A" w:rsidRDefault="00A67227" w:rsidP="00A109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10901">
              <w:rPr>
                <w:color w:val="000000"/>
                <w:sz w:val="20"/>
                <w:szCs w:val="20"/>
              </w:rPr>
              <w:t xml:space="preserve">. </w:t>
            </w:r>
            <w:r w:rsidR="00A10901" w:rsidRPr="00477D8A">
              <w:rPr>
                <w:color w:val="000000"/>
                <w:sz w:val="20"/>
                <w:szCs w:val="20"/>
              </w:rPr>
              <w:t xml:space="preserve">Праздничный концерт, посвящённый </w:t>
            </w:r>
          </w:p>
          <w:p w:rsidR="00A10901" w:rsidRDefault="00A10901" w:rsidP="00A10901">
            <w:pPr>
              <w:tabs>
                <w:tab w:val="right" w:pos="2272"/>
              </w:tabs>
              <w:jc w:val="both"/>
              <w:rPr>
                <w:color w:val="000000"/>
                <w:sz w:val="20"/>
                <w:szCs w:val="20"/>
              </w:rPr>
            </w:pPr>
            <w:r w:rsidRPr="00477D8A">
              <w:rPr>
                <w:color w:val="000000"/>
                <w:sz w:val="20"/>
                <w:szCs w:val="20"/>
              </w:rPr>
              <w:t>Дню защитника Отечес</w:t>
            </w:r>
            <w:r w:rsidRPr="00477D8A">
              <w:rPr>
                <w:color w:val="000000"/>
                <w:sz w:val="20"/>
                <w:szCs w:val="20"/>
              </w:rPr>
              <w:t>т</w:t>
            </w:r>
            <w:r w:rsidRPr="00477D8A">
              <w:rPr>
                <w:color w:val="000000"/>
                <w:sz w:val="20"/>
                <w:szCs w:val="20"/>
              </w:rPr>
              <w:t>ва</w:t>
            </w:r>
          </w:p>
          <w:p w:rsidR="00A10901" w:rsidRDefault="00A10901" w:rsidP="00A10901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8.00, </w:t>
            </w:r>
            <w:r w:rsidRPr="00477D8A">
              <w:rPr>
                <w:i/>
                <w:color w:val="000000"/>
                <w:sz w:val="20"/>
                <w:szCs w:val="20"/>
              </w:rPr>
              <w:t>Зрительный зал РДК</w:t>
            </w:r>
          </w:p>
          <w:p w:rsidR="00A10901" w:rsidRDefault="00A10901" w:rsidP="00A10901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A10901" w:rsidRDefault="00A10901" w:rsidP="00A10901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A10901" w:rsidRPr="00477D8A" w:rsidRDefault="00A67227" w:rsidP="00A109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10901">
              <w:rPr>
                <w:color w:val="000000"/>
                <w:sz w:val="20"/>
                <w:szCs w:val="20"/>
              </w:rPr>
              <w:t xml:space="preserve">. </w:t>
            </w:r>
            <w:r w:rsidR="00A10901" w:rsidRPr="00477D8A">
              <w:rPr>
                <w:color w:val="000000"/>
                <w:sz w:val="20"/>
                <w:szCs w:val="20"/>
              </w:rPr>
              <w:t>Персональная выста</w:t>
            </w:r>
            <w:r w:rsidR="00A10901" w:rsidRPr="00477D8A">
              <w:rPr>
                <w:color w:val="000000"/>
                <w:sz w:val="20"/>
                <w:szCs w:val="20"/>
              </w:rPr>
              <w:t>в</w:t>
            </w:r>
            <w:r w:rsidR="00A10901" w:rsidRPr="00477D8A">
              <w:rPr>
                <w:color w:val="000000"/>
                <w:sz w:val="20"/>
                <w:szCs w:val="20"/>
              </w:rPr>
              <w:t xml:space="preserve">ка </w:t>
            </w:r>
          </w:p>
          <w:p w:rsidR="00A10901" w:rsidRDefault="00A10901" w:rsidP="00A10901">
            <w:pPr>
              <w:tabs>
                <w:tab w:val="right" w:pos="2272"/>
              </w:tabs>
              <w:jc w:val="both"/>
              <w:rPr>
                <w:color w:val="000000"/>
                <w:sz w:val="20"/>
                <w:szCs w:val="20"/>
              </w:rPr>
            </w:pPr>
            <w:r w:rsidRPr="00477D8A">
              <w:rPr>
                <w:color w:val="000000"/>
                <w:sz w:val="20"/>
                <w:szCs w:val="20"/>
              </w:rPr>
              <w:t>«Времена года» по дек</w:t>
            </w:r>
            <w:r w:rsidRPr="00477D8A">
              <w:rPr>
                <w:color w:val="000000"/>
                <w:sz w:val="20"/>
                <w:szCs w:val="20"/>
              </w:rPr>
              <w:t>о</w:t>
            </w:r>
            <w:r w:rsidRPr="00477D8A">
              <w:rPr>
                <w:color w:val="000000"/>
                <w:sz w:val="20"/>
                <w:szCs w:val="20"/>
              </w:rPr>
              <w:t>ративно – прикладному искусству</w:t>
            </w:r>
          </w:p>
          <w:p w:rsidR="00A10901" w:rsidRPr="000D4976" w:rsidRDefault="00A10901" w:rsidP="00A10901">
            <w:pPr>
              <w:rPr>
                <w:i/>
                <w:color w:val="000000"/>
                <w:sz w:val="20"/>
                <w:szCs w:val="20"/>
              </w:rPr>
            </w:pPr>
            <w:r w:rsidRPr="00477D8A">
              <w:rPr>
                <w:color w:val="000000"/>
                <w:sz w:val="20"/>
                <w:szCs w:val="20"/>
              </w:rPr>
              <w:t xml:space="preserve">МБУДО «ДШИ» </w:t>
            </w:r>
            <w:r w:rsidRPr="000D4976">
              <w:rPr>
                <w:i/>
                <w:color w:val="000000"/>
                <w:sz w:val="20"/>
                <w:szCs w:val="20"/>
              </w:rPr>
              <w:t>Библи</w:t>
            </w:r>
            <w:r w:rsidRPr="000D4976">
              <w:rPr>
                <w:i/>
                <w:color w:val="000000"/>
                <w:sz w:val="20"/>
                <w:szCs w:val="20"/>
              </w:rPr>
              <w:t>о</w:t>
            </w:r>
            <w:r w:rsidRPr="000D4976">
              <w:rPr>
                <w:i/>
                <w:color w:val="000000"/>
                <w:sz w:val="20"/>
                <w:szCs w:val="20"/>
              </w:rPr>
              <w:t>тека (Городской филиал №4)</w:t>
            </w:r>
          </w:p>
          <w:p w:rsidR="00A10901" w:rsidRPr="00B9294E" w:rsidRDefault="00A10901" w:rsidP="00A10901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Pr="00203187" w:rsidRDefault="009D6CA2" w:rsidP="00A776F7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9D6CA2" w:rsidRPr="003146AB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9D6CA2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9D6CA2" w:rsidRDefault="009D6CA2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9D6CA2" w:rsidRPr="00364A93" w:rsidRDefault="009D6CA2" w:rsidP="008B188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9B" w:rsidRPr="00AC4D54" w:rsidRDefault="00502488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9D6CA2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124F9B" w:rsidRPr="00AC4D54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124F9B" w:rsidRPr="00AC4D54" w:rsidRDefault="00124F9B" w:rsidP="00124F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C4D5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124F9B" w:rsidRPr="00AC4D54" w:rsidRDefault="00124F9B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C4D5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46D26" w:rsidRPr="00124F9B" w:rsidRDefault="00046D26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46D26" w:rsidRPr="00124F9B" w:rsidRDefault="00046D26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124F9B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124F9B">
              <w:rPr>
                <w:bCs/>
                <w:iCs/>
                <w:color w:val="000000" w:themeColor="text1"/>
                <w:sz w:val="20"/>
              </w:rPr>
              <w:t>р</w:t>
            </w:r>
            <w:r w:rsidRPr="00124F9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124F9B">
              <w:rPr>
                <w:bCs/>
                <w:iCs/>
                <w:color w:val="000000" w:themeColor="text1"/>
                <w:sz w:val="20"/>
              </w:rPr>
              <w:t>ж</w:t>
            </w:r>
            <w:r w:rsidRPr="00124F9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124F9B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46D26" w:rsidRPr="00124F9B" w:rsidRDefault="00046D26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24F9B">
              <w:rPr>
                <w:bCs/>
                <w:color w:val="000000" w:themeColor="text1"/>
              </w:rPr>
              <w:t xml:space="preserve">, 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24F9B" w:rsidRDefault="00124F9B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515648" w:rsidRPr="007C1336" w:rsidRDefault="00515648" w:rsidP="00751253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sz w:val="20"/>
                <w:szCs w:val="20"/>
              </w:rPr>
            </w:pPr>
          </w:p>
          <w:p w:rsidR="009D6CA2" w:rsidRPr="00ED7462" w:rsidRDefault="009D6CA2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2" w:rsidRPr="003A1D27" w:rsidRDefault="00082757" w:rsidP="00CE7CE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CE7CE2" w:rsidRPr="00CE7CE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636F5" w:rsidRPr="007F1E03">
              <w:rPr>
                <w:sz w:val="20"/>
                <w:szCs w:val="20"/>
              </w:rPr>
              <w:t>Проведение вечернего рейда по семьям, состо</w:t>
            </w:r>
            <w:r w:rsidR="009636F5" w:rsidRPr="007F1E03">
              <w:rPr>
                <w:sz w:val="20"/>
                <w:szCs w:val="20"/>
              </w:rPr>
              <w:t>я</w:t>
            </w:r>
            <w:r w:rsidR="009636F5" w:rsidRPr="007F1E03">
              <w:rPr>
                <w:sz w:val="20"/>
                <w:szCs w:val="20"/>
              </w:rPr>
              <w:t>щим на едином учете</w:t>
            </w:r>
            <w:r w:rsidR="009636F5" w:rsidRPr="003A1D27">
              <w:rPr>
                <w:color w:val="0070C0"/>
                <w:sz w:val="20"/>
                <w:szCs w:val="20"/>
              </w:rPr>
              <w:t xml:space="preserve"> </w:t>
            </w:r>
          </w:p>
          <w:p w:rsidR="00CE7CE2" w:rsidRPr="009636F5" w:rsidRDefault="00CE7CE2" w:rsidP="00CE7C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636F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5A2DD2" w:rsidRPr="003A1D27" w:rsidRDefault="005A2DD2" w:rsidP="00CE7CE2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9636F5" w:rsidRDefault="00A10901" w:rsidP="00F7312C">
            <w:pPr>
              <w:jc w:val="both"/>
              <w:rPr>
                <w:color w:val="000000"/>
                <w:sz w:val="20"/>
                <w:szCs w:val="20"/>
              </w:rPr>
            </w:pPr>
            <w:r w:rsidRPr="00A10901">
              <w:rPr>
                <w:sz w:val="20"/>
                <w:szCs w:val="20"/>
              </w:rPr>
              <w:lastRenderedPageBreak/>
              <w:t>2</w:t>
            </w:r>
            <w:r>
              <w:rPr>
                <w:i/>
                <w:sz w:val="20"/>
                <w:szCs w:val="20"/>
              </w:rPr>
              <w:t>.</w:t>
            </w:r>
            <w:r w:rsidRPr="00477D8A">
              <w:rPr>
                <w:color w:val="000000"/>
                <w:sz w:val="20"/>
                <w:szCs w:val="20"/>
              </w:rPr>
              <w:t xml:space="preserve"> Онлайн-викторина, п</w:t>
            </w:r>
            <w:r w:rsidRPr="00477D8A">
              <w:rPr>
                <w:color w:val="000000"/>
                <w:sz w:val="20"/>
                <w:szCs w:val="20"/>
              </w:rPr>
              <w:t>о</w:t>
            </w:r>
            <w:r w:rsidRPr="00477D8A">
              <w:rPr>
                <w:color w:val="000000"/>
                <w:sz w:val="20"/>
                <w:szCs w:val="20"/>
              </w:rPr>
              <w:t>свящённая дню родного языка «История родного слова»</w:t>
            </w:r>
          </w:p>
          <w:p w:rsidR="00A10901" w:rsidRPr="00A10901" w:rsidRDefault="00A10901" w:rsidP="00F7312C">
            <w:pPr>
              <w:jc w:val="both"/>
              <w:rPr>
                <w:i/>
                <w:sz w:val="20"/>
                <w:szCs w:val="20"/>
              </w:rPr>
            </w:pPr>
            <w:r w:rsidRPr="00A10901">
              <w:rPr>
                <w:i/>
                <w:color w:val="000000"/>
                <w:sz w:val="20"/>
                <w:szCs w:val="20"/>
              </w:rPr>
              <w:t>Верхнеднепровская горо</w:t>
            </w:r>
            <w:r w:rsidRPr="00A10901">
              <w:rPr>
                <w:i/>
                <w:color w:val="000000"/>
                <w:sz w:val="20"/>
                <w:szCs w:val="20"/>
              </w:rPr>
              <w:t>д</w:t>
            </w:r>
            <w:r w:rsidRPr="00A10901">
              <w:rPr>
                <w:i/>
                <w:color w:val="000000"/>
                <w:sz w:val="20"/>
                <w:szCs w:val="20"/>
              </w:rPr>
              <w:t>ская библиотека семейн</w:t>
            </w:r>
            <w:r w:rsidRPr="00A10901">
              <w:rPr>
                <w:i/>
                <w:color w:val="000000"/>
                <w:sz w:val="20"/>
                <w:szCs w:val="20"/>
              </w:rPr>
              <w:t>о</w:t>
            </w:r>
            <w:r w:rsidRPr="00A10901">
              <w:rPr>
                <w:i/>
                <w:color w:val="000000"/>
                <w:sz w:val="20"/>
                <w:szCs w:val="20"/>
              </w:rPr>
              <w:t>го чтения</w:t>
            </w:r>
          </w:p>
          <w:p w:rsidR="009636F5" w:rsidRDefault="00A10901" w:rsidP="00F7312C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9636F5" w:rsidRDefault="009636F5" w:rsidP="00F7312C">
            <w:pPr>
              <w:jc w:val="both"/>
              <w:rPr>
                <w:i/>
                <w:sz w:val="20"/>
                <w:szCs w:val="20"/>
              </w:rPr>
            </w:pPr>
          </w:p>
          <w:p w:rsidR="009636F5" w:rsidRPr="007A37E7" w:rsidRDefault="009636F5" w:rsidP="00F7312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017849" w:rsidRDefault="00046D26" w:rsidP="00046D2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46D26" w:rsidRPr="00017849" w:rsidRDefault="00046D26" w:rsidP="00046D2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вания «Дорогобужский 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046D26" w:rsidRPr="006236D0" w:rsidRDefault="00046D26" w:rsidP="00046D26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E9159A" w:rsidRDefault="00E9159A" w:rsidP="00203187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</w:p>
          <w:p w:rsidR="00A4202D" w:rsidRDefault="00A4202D" w:rsidP="00A4202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Default="006F5AB3" w:rsidP="00A4202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AB3" w:rsidRPr="00BB4256" w:rsidRDefault="006F5AB3" w:rsidP="006F5AB3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6F5AB3" w:rsidRPr="006F5AB3" w:rsidRDefault="006F5AB3" w:rsidP="00A4202D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10901" w:rsidRDefault="00A10901" w:rsidP="00A10901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20 февраля</w:t>
            </w:r>
          </w:p>
          <w:p w:rsidR="009D6CA2" w:rsidRDefault="00A10901" w:rsidP="005F1635">
            <w:pPr>
              <w:jc w:val="both"/>
              <w:rPr>
                <w:color w:val="000000"/>
                <w:sz w:val="20"/>
                <w:szCs w:val="20"/>
              </w:rPr>
            </w:pPr>
            <w:r w:rsidRPr="00477D8A">
              <w:rPr>
                <w:color w:val="000000"/>
                <w:sz w:val="20"/>
                <w:szCs w:val="20"/>
              </w:rPr>
              <w:t>«Жизнь во славу Отечес</w:t>
            </w:r>
            <w:r w:rsidRPr="00477D8A">
              <w:rPr>
                <w:color w:val="000000"/>
                <w:sz w:val="20"/>
                <w:szCs w:val="20"/>
              </w:rPr>
              <w:t>т</w:t>
            </w:r>
            <w:r w:rsidRPr="00477D8A">
              <w:rPr>
                <w:color w:val="000000"/>
                <w:sz w:val="20"/>
                <w:szCs w:val="20"/>
              </w:rPr>
              <w:t>ва!». Праздничный ко</w:t>
            </w:r>
            <w:r w:rsidRPr="00477D8A">
              <w:rPr>
                <w:color w:val="000000"/>
                <w:sz w:val="20"/>
                <w:szCs w:val="20"/>
              </w:rPr>
              <w:t>н</w:t>
            </w:r>
            <w:r w:rsidRPr="00477D8A">
              <w:rPr>
                <w:color w:val="000000"/>
                <w:sz w:val="20"/>
                <w:szCs w:val="20"/>
              </w:rPr>
              <w:t>церт, посвященный Дню защитника Отечества</w:t>
            </w:r>
          </w:p>
          <w:p w:rsidR="00A10901" w:rsidRPr="00A10901" w:rsidRDefault="00A10901" w:rsidP="00A1090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 xml:space="preserve">18.00, </w:t>
            </w:r>
            <w:r w:rsidRPr="00A10901">
              <w:rPr>
                <w:i/>
                <w:color w:val="000000"/>
                <w:sz w:val="20"/>
                <w:szCs w:val="20"/>
              </w:rPr>
              <w:t xml:space="preserve">Зрительный зал </w:t>
            </w:r>
          </w:p>
          <w:p w:rsidR="00A10901" w:rsidRDefault="00A10901" w:rsidP="00A1090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10901">
              <w:rPr>
                <w:i/>
                <w:color w:val="000000"/>
                <w:sz w:val="20"/>
                <w:szCs w:val="20"/>
              </w:rPr>
              <w:t>ДК «Лира»</w:t>
            </w:r>
          </w:p>
          <w:p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046D2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2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046D2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046D2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046D2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5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046D2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046D2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</w:t>
            </w:r>
            <w:r>
              <w:rPr>
                <w:iCs/>
                <w:color w:val="000000" w:themeColor="text1"/>
                <w:sz w:val="20"/>
              </w:rPr>
              <w:t xml:space="preserve"> -28 февраля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0959D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="00515648"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:rsidR="00FB038B" w:rsidRPr="00F877DE" w:rsidRDefault="00FB038B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C1336" w:rsidRDefault="007C1336" w:rsidP="007C1336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6F5AB3" w:rsidRPr="006F5AB3" w:rsidRDefault="006F5AB3" w:rsidP="007C1336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095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3004E9" w:rsidRDefault="003004E9" w:rsidP="000959DE">
            <w:pPr>
              <w:jc w:val="both"/>
              <w:rPr>
                <w:i/>
                <w:sz w:val="20"/>
                <w:szCs w:val="20"/>
              </w:rPr>
            </w:pPr>
          </w:p>
          <w:p w:rsidR="009D6CA2" w:rsidRDefault="009D6CA2" w:rsidP="000959D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lastRenderedPageBreak/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7F03F7" w:rsidRDefault="009D6CA2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32EF8" w:rsidRDefault="00E32EF8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B1FA4" w:rsidRPr="00FC5AB6" w:rsidRDefault="008B1FA4" w:rsidP="008B1FA4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004E9" w:rsidRPr="00FC5AB6" w:rsidRDefault="003004E9" w:rsidP="003004E9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</w:p>
          <w:p w:rsidR="003004E9" w:rsidRDefault="003004E9" w:rsidP="003004E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192D64" w:rsidRDefault="009D6CA2" w:rsidP="0020318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8" w:rsidRPr="004D0DD0" w:rsidRDefault="00003458" w:rsidP="0000345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Pr="004D0D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003458" w:rsidRPr="004D0DD0" w:rsidRDefault="00003458" w:rsidP="0000345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003458" w:rsidRPr="004D0DD0" w:rsidRDefault="00003458" w:rsidP="0000345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003458" w:rsidRDefault="00003458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B74D86" w:rsidRPr="00FB038B" w:rsidRDefault="00003458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2</w:t>
            </w:r>
            <w:r w:rsidR="0050248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B74D86"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B74D86" w:rsidRDefault="00B74D86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B74D86" w:rsidRPr="00FB038B" w:rsidRDefault="00B74D86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765FB5" w:rsidRDefault="00765FB5" w:rsidP="00942052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075AF9" w:rsidRDefault="00075AF9" w:rsidP="006F5AB3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75AF9" w:rsidRPr="006F5AB3" w:rsidRDefault="00075AF9" w:rsidP="00075AF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82757" w:rsidRDefault="00124F9B" w:rsidP="000959DE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9D6CA2"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D6CA2" w:rsidRPr="00082757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9D6CA2" w:rsidRPr="00082757">
              <w:rPr>
                <w:color w:val="000000" w:themeColor="text1"/>
                <w:sz w:val="20"/>
                <w:szCs w:val="20"/>
              </w:rPr>
              <w:t>т</w:t>
            </w:r>
            <w:r w:rsidR="009D6CA2" w:rsidRPr="00082757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9D6CA2" w:rsidRPr="00082757">
              <w:rPr>
                <w:color w:val="000000" w:themeColor="text1"/>
                <w:sz w:val="20"/>
                <w:szCs w:val="20"/>
              </w:rPr>
              <w:t>ж</w:t>
            </w:r>
            <w:r w:rsidR="009D6CA2" w:rsidRPr="00082757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9D6CA2" w:rsidRPr="00082757">
              <w:rPr>
                <w:color w:val="000000" w:themeColor="text1"/>
                <w:sz w:val="20"/>
                <w:szCs w:val="20"/>
              </w:rPr>
              <w:t>о</w:t>
            </w:r>
            <w:r w:rsidR="009D6CA2" w:rsidRPr="00082757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D6CA2" w:rsidRPr="00082757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82757">
              <w:rPr>
                <w:i/>
                <w:color w:val="000000" w:themeColor="text1"/>
                <w:sz w:val="20"/>
                <w:szCs w:val="20"/>
              </w:rPr>
              <w:lastRenderedPageBreak/>
              <w:t>14.30, председатель к</w:t>
            </w:r>
            <w:r w:rsidRPr="0008275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82757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9D6CA2" w:rsidRPr="00082757" w:rsidRDefault="0003533C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82757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9D6CA2" w:rsidRPr="00082757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="009D6CA2" w:rsidRPr="00082757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9D6CA2" w:rsidRPr="00082757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82757" w:rsidRDefault="00082757" w:rsidP="00AC4D5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82757" w:rsidRPr="00AC4D54" w:rsidRDefault="00082757" w:rsidP="00AC4D5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AC4D5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AC4D54">
              <w:rPr>
                <w:color w:val="000000" w:themeColor="text1"/>
                <w:sz w:val="20"/>
                <w:szCs w:val="20"/>
              </w:rPr>
              <w:t>о</w:t>
            </w:r>
            <w:r w:rsidRPr="00AC4D5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AC4D54">
              <w:rPr>
                <w:color w:val="000000" w:themeColor="text1"/>
                <w:sz w:val="20"/>
                <w:szCs w:val="20"/>
              </w:rPr>
              <w:t>ж</w:t>
            </w:r>
            <w:r w:rsidRPr="00AC4D5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082757" w:rsidRPr="00AC4D54" w:rsidRDefault="00082757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C4D5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AC4D5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C4D5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3004E9" w:rsidRDefault="00082757" w:rsidP="00A67227">
            <w:pPr>
              <w:pStyle w:val="a3"/>
              <w:rPr>
                <w:b/>
                <w:bCs/>
                <w:i/>
                <w:iCs/>
                <w:sz w:val="20"/>
              </w:rPr>
            </w:pPr>
            <w:r w:rsidRPr="00AC4D54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5" w:rsidRPr="00BD3DCF" w:rsidRDefault="00124F9B" w:rsidP="009636F5">
            <w:pPr>
              <w:pStyle w:val="a3"/>
              <w:rPr>
                <w:b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CE7CE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636F5" w:rsidRPr="00BD3DCF">
              <w:rPr>
                <w:sz w:val="20"/>
              </w:rPr>
              <w:t>Совещание с руковод</w:t>
            </w:r>
            <w:r w:rsidR="009636F5" w:rsidRPr="00BD3DCF">
              <w:rPr>
                <w:sz w:val="20"/>
              </w:rPr>
              <w:t>и</w:t>
            </w:r>
            <w:r w:rsidR="009636F5" w:rsidRPr="00BD3DCF">
              <w:rPr>
                <w:sz w:val="20"/>
              </w:rPr>
              <w:t>телями школ: «Подгото</w:t>
            </w:r>
            <w:r w:rsidR="009636F5" w:rsidRPr="00BD3DCF">
              <w:rPr>
                <w:sz w:val="20"/>
              </w:rPr>
              <w:t>в</w:t>
            </w:r>
            <w:r w:rsidR="009636F5" w:rsidRPr="00BD3DCF">
              <w:rPr>
                <w:sz w:val="20"/>
              </w:rPr>
              <w:t>ка  к государственной итоговой аттестации в</w:t>
            </w:r>
            <w:r w:rsidR="009636F5" w:rsidRPr="00BD3DCF">
              <w:rPr>
                <w:sz w:val="20"/>
              </w:rPr>
              <w:t>ы</w:t>
            </w:r>
            <w:r w:rsidR="009636F5" w:rsidRPr="00BD3DCF">
              <w:rPr>
                <w:sz w:val="20"/>
              </w:rPr>
              <w:t>пускников</w:t>
            </w:r>
          </w:p>
          <w:p w:rsidR="009636F5" w:rsidRPr="00BD3DCF" w:rsidRDefault="009636F5" w:rsidP="009636F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9636F5" w:rsidRPr="00BD3DCF" w:rsidRDefault="009636F5" w:rsidP="009636F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lastRenderedPageBreak/>
              <w:t>ной Администрации</w:t>
            </w:r>
          </w:p>
          <w:p w:rsidR="009636F5" w:rsidRDefault="009636F5" w:rsidP="009636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A10901" w:rsidRDefault="00A10901" w:rsidP="00A10901">
            <w:pPr>
              <w:rPr>
                <w:color w:val="000000"/>
                <w:sz w:val="20"/>
                <w:szCs w:val="20"/>
              </w:rPr>
            </w:pPr>
          </w:p>
          <w:p w:rsidR="00A10901" w:rsidRPr="00A10901" w:rsidRDefault="00A67227" w:rsidP="00A109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901">
              <w:rPr>
                <w:color w:val="000000"/>
                <w:sz w:val="20"/>
                <w:szCs w:val="20"/>
              </w:rPr>
              <w:t xml:space="preserve">. </w:t>
            </w:r>
            <w:r w:rsidR="00A10901" w:rsidRPr="00A10901">
              <w:rPr>
                <w:color w:val="000000"/>
                <w:sz w:val="20"/>
                <w:szCs w:val="20"/>
              </w:rPr>
              <w:t>Музыкальная гост</w:t>
            </w:r>
            <w:r w:rsidR="00A10901" w:rsidRPr="00A10901">
              <w:rPr>
                <w:color w:val="000000"/>
                <w:sz w:val="20"/>
                <w:szCs w:val="20"/>
              </w:rPr>
              <w:t>и</w:t>
            </w:r>
            <w:r w:rsidR="00A10901" w:rsidRPr="00A10901">
              <w:rPr>
                <w:color w:val="000000"/>
                <w:sz w:val="20"/>
                <w:szCs w:val="20"/>
              </w:rPr>
              <w:t xml:space="preserve">ная </w:t>
            </w:r>
          </w:p>
          <w:p w:rsidR="00765FB5" w:rsidRDefault="00A10901" w:rsidP="00A10901">
            <w:pPr>
              <w:tabs>
                <w:tab w:val="left" w:pos="5277"/>
                <w:tab w:val="left" w:pos="5502"/>
              </w:tabs>
              <w:rPr>
                <w:color w:val="000000"/>
                <w:sz w:val="20"/>
                <w:szCs w:val="20"/>
              </w:rPr>
            </w:pPr>
            <w:r w:rsidRPr="00477D8A">
              <w:rPr>
                <w:color w:val="000000"/>
                <w:sz w:val="20"/>
                <w:szCs w:val="20"/>
              </w:rPr>
              <w:t>«А музыка звучит»</w:t>
            </w:r>
          </w:p>
          <w:p w:rsidR="00A10901" w:rsidRPr="00477D8A" w:rsidRDefault="00A10901" w:rsidP="00A10901">
            <w:pPr>
              <w:rPr>
                <w:color w:val="000000"/>
                <w:sz w:val="20"/>
                <w:szCs w:val="20"/>
              </w:rPr>
            </w:pPr>
            <w:r w:rsidRPr="00477D8A">
              <w:rPr>
                <w:color w:val="000000"/>
                <w:sz w:val="20"/>
                <w:szCs w:val="20"/>
              </w:rPr>
              <w:t>МБУДО «ДШИ»</w:t>
            </w:r>
          </w:p>
          <w:p w:rsidR="00A10901" w:rsidRDefault="00A10901" w:rsidP="00A10901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A10901" w:rsidRPr="00FF530F" w:rsidRDefault="00A10901" w:rsidP="00A10901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84" w:rsidRDefault="005F7C84">
      <w:r>
        <w:separator/>
      </w:r>
    </w:p>
    <w:p w:rsidR="005F7C84" w:rsidRDefault="005F7C84"/>
  </w:endnote>
  <w:endnote w:type="continuationSeparator" w:id="1">
    <w:p w:rsidR="005F7C84" w:rsidRDefault="005F7C84">
      <w:r>
        <w:continuationSeparator/>
      </w:r>
    </w:p>
    <w:p w:rsidR="005F7C84" w:rsidRDefault="005F7C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01" w:rsidRDefault="00A1090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0901" w:rsidRDefault="00A10901">
    <w:pPr>
      <w:pStyle w:val="a9"/>
      <w:ind w:right="360"/>
    </w:pPr>
  </w:p>
  <w:p w:rsidR="00A10901" w:rsidRDefault="00A1090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01" w:rsidRDefault="00A1090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7227">
      <w:rPr>
        <w:rStyle w:val="aa"/>
        <w:noProof/>
      </w:rPr>
      <w:t>5</w:t>
    </w:r>
    <w:r>
      <w:rPr>
        <w:rStyle w:val="aa"/>
      </w:rPr>
      <w:fldChar w:fldCharType="end"/>
    </w:r>
  </w:p>
  <w:p w:rsidR="00A10901" w:rsidRDefault="00A10901">
    <w:pPr>
      <w:pStyle w:val="a9"/>
      <w:ind w:right="360"/>
    </w:pPr>
  </w:p>
  <w:p w:rsidR="00A10901" w:rsidRDefault="00A109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84" w:rsidRDefault="005F7C84">
      <w:r>
        <w:separator/>
      </w:r>
    </w:p>
    <w:p w:rsidR="005F7C84" w:rsidRDefault="005F7C84"/>
  </w:footnote>
  <w:footnote w:type="continuationSeparator" w:id="1">
    <w:p w:rsidR="005F7C84" w:rsidRDefault="005F7C84">
      <w:r>
        <w:continuationSeparator/>
      </w:r>
    </w:p>
    <w:p w:rsidR="005F7C84" w:rsidRDefault="005F7C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C25"/>
    <w:rsid w:val="005F7C84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972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227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4B4A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1-01-15T12:12:00Z</cp:lastPrinted>
  <dcterms:created xsi:type="dcterms:W3CDTF">2021-01-15T12:25:00Z</dcterms:created>
  <dcterms:modified xsi:type="dcterms:W3CDTF">2021-01-15T12:29:00Z</dcterms:modified>
</cp:coreProperties>
</file>